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6D" w:rsidRPr="0019436D" w:rsidRDefault="0055662C" w:rsidP="0019436D">
      <w:pPr>
        <w:spacing w:after="300" w:line="336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0979AC1" wp14:editId="1318C751">
                <wp:simplePos x="0" y="0"/>
                <wp:positionH relativeFrom="column">
                  <wp:posOffset>-731520</wp:posOffset>
                </wp:positionH>
                <wp:positionV relativeFrom="paragraph">
                  <wp:posOffset>528320</wp:posOffset>
                </wp:positionV>
                <wp:extent cx="7318375" cy="7620000"/>
                <wp:effectExtent l="76200" t="0" r="15875" b="76200"/>
                <wp:wrapTight wrapText="bothSides">
                  <wp:wrapPolygon edited="0">
                    <wp:start x="562" y="0"/>
                    <wp:lineTo x="562" y="3456"/>
                    <wp:lineTo x="281" y="6912"/>
                    <wp:lineTo x="281" y="7776"/>
                    <wp:lineTo x="562" y="7776"/>
                    <wp:lineTo x="562" y="15552"/>
                    <wp:lineTo x="-225" y="15552"/>
                    <wp:lineTo x="-225" y="19008"/>
                    <wp:lineTo x="0" y="21762"/>
                    <wp:lineTo x="1012" y="21762"/>
                    <wp:lineTo x="5791" y="21600"/>
                    <wp:lineTo x="6522" y="21384"/>
                    <wp:lineTo x="6185" y="16416"/>
                    <wp:lineTo x="8884" y="16416"/>
                    <wp:lineTo x="15631" y="15822"/>
                    <wp:lineTo x="15574" y="15552"/>
                    <wp:lineTo x="18048" y="15552"/>
                    <wp:lineTo x="21591" y="15066"/>
                    <wp:lineTo x="21591" y="1296"/>
                    <wp:lineTo x="20691" y="1296"/>
                    <wp:lineTo x="6297" y="864"/>
                    <wp:lineTo x="6297" y="0"/>
                    <wp:lineTo x="562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8375" cy="7620000"/>
                          <a:chOff x="0" y="181043"/>
                          <a:chExt cx="7319108" cy="7620659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21562">
                            <a:off x="203201" y="1123978"/>
                            <a:ext cx="1828800" cy="170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544" w:rsidRPr="00E55558" w:rsidRDefault="002C681C" w:rsidP="0019436D">
                              <w:pPr>
                                <w:pStyle w:val="BalloonText"/>
                                <w:rPr>
                                  <w:color w:val="A6A6A6" w:themeColor="background1" w:themeShade="A6"/>
                                  <w:sz w:val="2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2"/>
                                </w:rPr>
                                <w:t>Scary Beginning</w:t>
                              </w:r>
                              <w:r w:rsidR="00E84070">
                                <w:rPr>
                                  <w:color w:val="A6A6A6" w:themeColor="background1" w:themeShade="A6"/>
                                  <w:sz w:val="22"/>
                                </w:rPr>
                                <w:t xml:space="preserve"> </w:t>
                              </w:r>
                              <w:r w:rsidR="00BC1544" w:rsidRPr="00E55558">
                                <w:rPr>
                                  <w:color w:val="A6A6A6" w:themeColor="background1" w:themeShade="A6"/>
                                  <w:sz w:val="22"/>
                                </w:rPr>
                                <w:t>Pic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39" y="181043"/>
                            <a:ext cx="188232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BCF" w:rsidRPr="00E55558" w:rsidRDefault="00BC1544" w:rsidP="00BC1544">
                              <w:pPr>
                                <w:pStyle w:val="BalloonText"/>
                                <w:rPr>
                                  <w:i/>
                                  <w:sz w:val="22"/>
                                </w:rPr>
                              </w:pPr>
                              <w:r w:rsidRPr="00E55558">
                                <w:rPr>
                                  <w:i/>
                                  <w:sz w:val="22"/>
                                </w:rPr>
                                <w:t>Where/when is the setting?</w:t>
                              </w:r>
                              <w:r w:rsidR="00885BCF" w:rsidRPr="00E55558">
                                <w:rPr>
                                  <w:i/>
                                  <w:sz w:val="22"/>
                                </w:rPr>
                                <w:t xml:space="preserve"> Once upon a time…Characters?</w:t>
                              </w:r>
                            </w:p>
                            <w:p w:rsidR="00885BCF" w:rsidRPr="00E55558" w:rsidRDefault="00885BCF" w:rsidP="00BC1544">
                              <w:pPr>
                                <w:pStyle w:val="BalloonText"/>
                                <w:rPr>
                                  <w:i/>
                                  <w:sz w:val="22"/>
                                </w:rPr>
                              </w:pPr>
                              <w:r w:rsidRPr="00E55558">
                                <w:rPr>
                                  <w:i/>
                                  <w:sz w:val="22"/>
                                </w:rPr>
                                <w:t>Beginning Problem/</w:t>
                              </w:r>
                              <w:r w:rsidR="00E55558">
                                <w:rPr>
                                  <w:i/>
                                  <w:sz w:val="22"/>
                                </w:rPr>
                                <w:t xml:space="preserve"> or </w:t>
                              </w:r>
                              <w:r w:rsidRPr="00E55558">
                                <w:rPr>
                                  <w:i/>
                                  <w:sz w:val="22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2514600"/>
                            <a:ext cx="5801710" cy="524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F6F" w:rsidRDefault="00E55558" w:rsidP="00BC1544">
                              <w:pPr>
                                <w:pStyle w:val="BalloonTex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Plot- </w:t>
                              </w:r>
                              <w:r w:rsidR="00885BCF">
                                <w:rPr>
                                  <w:sz w:val="22"/>
                                </w:rPr>
                                <w:t>Add sensory details, suspenseful thoughts</w:t>
                              </w:r>
                              <w:r w:rsidR="002C681C">
                                <w:rPr>
                                  <w:sz w:val="22"/>
                                </w:rPr>
                                <w:t>, questions</w:t>
                              </w:r>
                              <w:r w:rsidR="00885BCF">
                                <w:rPr>
                                  <w:sz w:val="22"/>
                                </w:rPr>
                                <w:t xml:space="preserve">, creepy sounds, and </w:t>
                              </w:r>
                              <w:r w:rsidR="002C681C">
                                <w:rPr>
                                  <w:sz w:val="22"/>
                                </w:rPr>
                                <w:t>nasty</w:t>
                              </w:r>
                              <w:r w:rsidR="00885BCF">
                                <w:rPr>
                                  <w:sz w:val="22"/>
                                </w:rPr>
                                <w:t xml:space="preserve"> sights</w:t>
                              </w:r>
                              <w:r w:rsidR="002C681C">
                                <w:rPr>
                                  <w:sz w:val="22"/>
                                </w:rPr>
                                <w:t>,</w:t>
                              </w:r>
                            </w:p>
                            <w:p w:rsidR="00885BCF" w:rsidRPr="00885BCF" w:rsidRDefault="00885BCF" w:rsidP="00BC1544">
                              <w:pPr>
                                <w:pStyle w:val="BalloonTex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 xml:space="preserve"> feelings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223539" y="2882900"/>
                            <a:ext cx="6195060" cy="2616200"/>
                            <a:chOff x="16251" y="75738"/>
                            <a:chExt cx="4949825" cy="2600325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1" y="75738"/>
                              <a:ext cx="4949825" cy="2600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BCF" w:rsidRPr="00885BCF" w:rsidRDefault="00885BCF" w:rsidP="00BC1544">
                                <w:pPr>
                                  <w:pStyle w:val="BalloonText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47297" y="315311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47297" y="67791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47297" y="105629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7297" y="1450428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47297" y="1813035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47297" y="219140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47297" y="256978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21390554">
                            <a:off x="0" y="5816600"/>
                            <a:ext cx="2101792" cy="1985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BCF" w:rsidRPr="00E55558" w:rsidRDefault="002C681C" w:rsidP="0019436D">
                              <w:pPr>
                                <w:pStyle w:val="BalloonText"/>
                                <w:rPr>
                                  <w:color w:val="BFBFBF" w:themeColor="background1" w:themeShade="BF"/>
                                  <w:sz w:val="22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2"/>
                                </w:rPr>
                                <w:t>Ending</w:t>
                              </w:r>
                              <w:r w:rsidR="00E84070">
                                <w:rPr>
                                  <w:color w:val="BFBFBF" w:themeColor="background1" w:themeShade="BF"/>
                                  <w:sz w:val="22"/>
                                </w:rPr>
                                <w:t xml:space="preserve"> </w:t>
                              </w:r>
                              <w:r w:rsidR="00885BCF" w:rsidRPr="00E55558">
                                <w:rPr>
                                  <w:color w:val="BFBFBF" w:themeColor="background1" w:themeShade="BF"/>
                                  <w:sz w:val="22"/>
                                </w:rPr>
                                <w:t>Pic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5499100"/>
                            <a:ext cx="294767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BCF" w:rsidRPr="00885BCF" w:rsidRDefault="00E55558" w:rsidP="00BC1544">
                              <w:pPr>
                                <w:pStyle w:val="BalloonTex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Climax - </w:t>
                              </w:r>
                              <w:r w:rsidR="00885BCF">
                                <w:rPr>
                                  <w:sz w:val="22"/>
                                </w:rPr>
                                <w:t>Add a TWIST/ or unexpected ending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8593" y="664987"/>
                            <a:ext cx="900515" cy="4828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F6F" w:rsidRPr="00660F6F" w:rsidRDefault="00660F6F" w:rsidP="00660F6F">
                              <w:pPr>
                                <w:pStyle w:val="NoSpacing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What makes suspense?</w:t>
                              </w:r>
                            </w:p>
                            <w:p w:rsidR="00660F6F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-being crazy, sick (catchy setting)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Imagery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Temperature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emotion, fear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Slow actions, carefully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Times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Sounds, beating of a heart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 xml:space="preserve">Questions-“Whose there?” 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Darkness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“Screaming!”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Nasty/gross images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Cops/getting caught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bad morals create tension, uncertainty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Suddenly, Faster! Louder!</w:t>
                              </w:r>
                            </w:p>
                            <w:p w:rsidR="0037498A" w:rsidRPr="00660F6F" w:rsidRDefault="00660F6F" w:rsidP="00660F6F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90" w:hanging="180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>**Ends with a twist/irony</w:t>
                              </w:r>
                            </w:p>
                            <w:p w:rsidR="00660F6F" w:rsidRPr="00660F6F" w:rsidRDefault="00660F6F" w:rsidP="00660F6F">
                              <w:pPr>
                                <w:pStyle w:val="NoSpacing"/>
                                <w:ind w:left="90" w:hanging="1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79AC1" id="Group 2" o:spid="_x0000_s1026" style="position:absolute;margin-left:-57.6pt;margin-top:41.6pt;width:576.25pt;height:600pt;z-index:-251611136;mso-width-relative:margin;mso-height-relative:margin" coordorigin=",1810" coordsize="73191,7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032;top:11239;width:18288;height:17018;rotation:242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" strokecolor="#bfbfbf [2412]">
                  <v:textbox inset="0,0,0,0">
                    <w:txbxContent>
                      <w:p w:rsidR="00BC1544" w:rsidRPr="00E55558" w:rsidRDefault="002C681C" w:rsidP="0019436D">
                        <w:pPr>
                          <w:pStyle w:val="BalloonText"/>
                          <w:rPr>
                            <w:color w:val="A6A6A6" w:themeColor="background1" w:themeShade="A6"/>
                            <w:sz w:val="22"/>
                          </w:rPr>
                        </w:pPr>
                        <w:r>
                          <w:rPr>
                            <w:color w:val="A6A6A6" w:themeColor="background1" w:themeShade="A6"/>
                            <w:sz w:val="22"/>
                          </w:rPr>
                          <w:t>Scary Beginning</w:t>
                        </w:r>
                        <w:r w:rsidR="00E84070">
                          <w:rPr>
                            <w:color w:val="A6A6A6" w:themeColor="background1" w:themeShade="A6"/>
                            <w:sz w:val="22"/>
                          </w:rPr>
                          <w:t xml:space="preserve"> </w:t>
                        </w:r>
                        <w:r w:rsidR="00BC1544" w:rsidRPr="00E55558">
                          <w:rPr>
                            <w:color w:val="A6A6A6" w:themeColor="background1" w:themeShade="A6"/>
                            <w:sz w:val="22"/>
                          </w:rPr>
                          <w:t>Pic 1</w:t>
                        </w:r>
                      </w:p>
                    </w:txbxContent>
                  </v:textbox>
                </v:shape>
                <v:shape id="_x0000_s1028" type="#_x0000_t202" style="position:absolute;left:2235;top:1810;width:18823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885BCF" w:rsidRPr="00E55558" w:rsidRDefault="00BC1544" w:rsidP="00BC1544">
                        <w:pPr>
                          <w:pStyle w:val="BalloonText"/>
                          <w:rPr>
                            <w:i/>
                            <w:sz w:val="22"/>
                          </w:rPr>
                        </w:pPr>
                        <w:r w:rsidRPr="00E55558">
                          <w:rPr>
                            <w:i/>
                            <w:sz w:val="22"/>
                          </w:rPr>
                          <w:t>Where/when is the setting?</w:t>
                        </w:r>
                        <w:r w:rsidR="00885BCF" w:rsidRPr="00E55558">
                          <w:rPr>
                            <w:i/>
                            <w:sz w:val="22"/>
                          </w:rPr>
                          <w:t xml:space="preserve"> Once upon a time…Characters?</w:t>
                        </w:r>
                      </w:p>
                      <w:p w:rsidR="00885BCF" w:rsidRPr="00E55558" w:rsidRDefault="00885BCF" w:rsidP="00BC1544">
                        <w:pPr>
                          <w:pStyle w:val="BalloonText"/>
                          <w:rPr>
                            <w:i/>
                            <w:sz w:val="22"/>
                          </w:rPr>
                        </w:pPr>
                        <w:r w:rsidRPr="00E55558">
                          <w:rPr>
                            <w:i/>
                            <w:sz w:val="22"/>
                          </w:rPr>
                          <w:t>Beginning Problem/</w:t>
                        </w:r>
                        <w:r w:rsidR="00E55558">
                          <w:rPr>
                            <w:i/>
                            <w:sz w:val="22"/>
                          </w:rPr>
                          <w:t xml:space="preserve"> or </w:t>
                        </w:r>
                        <w:r w:rsidRPr="00E55558">
                          <w:rPr>
                            <w:i/>
                            <w:sz w:val="22"/>
                          </w:rPr>
                          <w:t>situation</w:t>
                        </w:r>
                      </w:p>
                    </w:txbxContent>
                  </v:textbox>
                </v:shape>
                <v:shape id="_x0000_s1029" type="#_x0000_t202" style="position:absolute;left:2921;top:25146;width:58017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660F6F" w:rsidRDefault="00E55558" w:rsidP="00BC1544">
                        <w:pPr>
                          <w:pStyle w:val="BalloonTex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Plot- </w:t>
                        </w:r>
                        <w:r w:rsidR="00885BCF">
                          <w:rPr>
                            <w:sz w:val="22"/>
                          </w:rPr>
                          <w:t>Add sensory details, suspenseful thoughts</w:t>
                        </w:r>
                        <w:r w:rsidR="002C681C">
                          <w:rPr>
                            <w:sz w:val="22"/>
                          </w:rPr>
                          <w:t>, questions</w:t>
                        </w:r>
                        <w:r w:rsidR="00885BCF">
                          <w:rPr>
                            <w:sz w:val="22"/>
                          </w:rPr>
                          <w:t xml:space="preserve">, creepy sounds, and </w:t>
                        </w:r>
                        <w:r w:rsidR="002C681C">
                          <w:rPr>
                            <w:sz w:val="22"/>
                          </w:rPr>
                          <w:t>nasty</w:t>
                        </w:r>
                        <w:r w:rsidR="00885BCF">
                          <w:rPr>
                            <w:sz w:val="22"/>
                          </w:rPr>
                          <w:t xml:space="preserve"> sights</w:t>
                        </w:r>
                        <w:r w:rsidR="002C681C">
                          <w:rPr>
                            <w:sz w:val="22"/>
                          </w:rPr>
                          <w:t>,</w:t>
                        </w:r>
                      </w:p>
                      <w:p w:rsidR="00885BCF" w:rsidRPr="00885BCF" w:rsidRDefault="00885BCF" w:rsidP="00BC1544">
                        <w:pPr>
                          <w:pStyle w:val="BalloonTex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</w:rPr>
                          <w:t>and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feelings..</w:t>
                        </w:r>
                      </w:p>
                    </w:txbxContent>
                  </v:textbox>
                </v:shape>
                <v:group id="Group 22" o:spid="_x0000_s1030" style="position:absolute;left:2235;top:28829;width:61950;height:26162" coordorigin="162,757" coordsize="49498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31" type="#_x0000_t202" style="position:absolute;left:162;top:757;width:49498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  <v:textbox inset="0,0,0,0">
                      <w:txbxContent>
                        <w:p w:rsidR="00885BCF" w:rsidRPr="00885BCF" w:rsidRDefault="00885BCF" w:rsidP="00BC1544">
                          <w:pPr>
                            <w:pStyle w:val="BalloonText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line id="Straight Connector 24" o:spid="_x0000_s1032" style="position:absolute;visibility:visible;mso-wrap-style:square" from="472,3153" to="49030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  <v:line id="Straight Connector 25" o:spid="_x0000_s1033" style="position:absolute;visibility:visible;mso-wrap-style:square" from="472,6779" to="49030,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<v:line id="Straight Connector 26" o:spid="_x0000_s1034" style="position:absolute;visibility:visible;mso-wrap-style:square" from="472,10562" to="49030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  <v:line id="Straight Connector 27" o:spid="_x0000_s1035" style="position:absolute;visibility:visible;mso-wrap-style:square" from="472,14504" to="49030,1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  <v:line id="Straight Connector 28" o:spid="_x0000_s1036" style="position:absolute;visibility:visible;mso-wrap-style:square" from="472,18130" to="49030,1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  <v:line id="Straight Connector 29" o:spid="_x0000_s1037" style="position:absolute;visibility:visible;mso-wrap-style:square" from="472,21914" to="49030,2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<v:line id="Straight Connector 30" o:spid="_x0000_s1038" style="position:absolute;visibility:visible;mso-wrap-style:square" from="472,25697" to="49030,2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/v:group>
                <v:shape id="_x0000_s1039" type="#_x0000_t202" style="position:absolute;top:58166;width:21017;height:19851;rotation:-2287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" strokecolor="#bfbfbf [2412]">
                  <v:textbox inset="0,0,0,0">
                    <w:txbxContent>
                      <w:p w:rsidR="00885BCF" w:rsidRPr="00E55558" w:rsidRDefault="002C681C" w:rsidP="0019436D">
                        <w:pPr>
                          <w:pStyle w:val="BalloonText"/>
                          <w:rPr>
                            <w:color w:val="BFBFBF" w:themeColor="background1" w:themeShade="BF"/>
                            <w:sz w:val="22"/>
                          </w:rPr>
                        </w:pPr>
                        <w:r>
                          <w:rPr>
                            <w:color w:val="BFBFBF" w:themeColor="background1" w:themeShade="BF"/>
                            <w:sz w:val="22"/>
                          </w:rPr>
                          <w:t>Ending</w:t>
                        </w:r>
                        <w:r w:rsidR="00E84070">
                          <w:rPr>
                            <w:color w:val="BFBFBF" w:themeColor="background1" w:themeShade="BF"/>
                            <w:sz w:val="22"/>
                          </w:rPr>
                          <w:t xml:space="preserve"> </w:t>
                        </w:r>
                        <w:r w:rsidR="00885BCF" w:rsidRPr="00E55558">
                          <w:rPr>
                            <w:color w:val="BFBFBF" w:themeColor="background1" w:themeShade="BF"/>
                            <w:sz w:val="22"/>
                          </w:rPr>
                          <w:t>Pic 2</w:t>
                        </w:r>
                      </w:p>
                    </w:txbxContent>
                  </v:textbox>
                </v:shape>
                <v:shape id="_x0000_s1040" type="#_x0000_t202" style="position:absolute;left:22987;top:54991;width:2947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:rsidR="00885BCF" w:rsidRPr="00885BCF" w:rsidRDefault="00E55558" w:rsidP="00BC1544">
                        <w:pPr>
                          <w:pStyle w:val="BalloonTex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Climax - </w:t>
                        </w:r>
                        <w:r w:rsidR="00885BCF">
                          <w:rPr>
                            <w:sz w:val="22"/>
                          </w:rPr>
                          <w:t>Add a TWIST/ or unexpected ending!</w:t>
                        </w:r>
                      </w:p>
                    </w:txbxContent>
                  </v:textbox>
                </v:shape>
                <v:shape id="_x0000_s1041" type="#_x0000_t202" style="position:absolute;left:64185;top:6649;width:9006;height:4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660F6F" w:rsidRPr="00660F6F" w:rsidRDefault="00660F6F" w:rsidP="00660F6F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What makes suspense?</w:t>
                        </w:r>
                      </w:p>
                      <w:p w:rsidR="00660F6F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-being crazy, sick (catchy setting)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Imagery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Temperature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emotion, fear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Slow actions, carefully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Times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Sounds, beating of a heart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 xml:space="preserve">Questions-“Whose there?” 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Darkness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“Screaming!”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Nasty/gross images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Cops/getting caught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bad morals create tension, uncertainty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Suddenly, Faster! Louder!</w:t>
                        </w:r>
                      </w:p>
                      <w:p w:rsidR="0037498A" w:rsidRPr="00660F6F" w:rsidRDefault="00660F6F" w:rsidP="00660F6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90" w:hanging="180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>**Ends with a twist/irony</w:t>
                        </w:r>
                      </w:p>
                      <w:p w:rsidR="00660F6F" w:rsidRPr="00660F6F" w:rsidRDefault="00660F6F" w:rsidP="00660F6F">
                        <w:pPr>
                          <w:pStyle w:val="NoSpacing"/>
                          <w:ind w:left="90" w:hanging="180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21F5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11E146D" wp14:editId="6A0259F5">
                <wp:simplePos x="0" y="0"/>
                <wp:positionH relativeFrom="column">
                  <wp:posOffset>-508000</wp:posOffset>
                </wp:positionH>
                <wp:positionV relativeFrom="paragraph">
                  <wp:posOffset>-444500</wp:posOffset>
                </wp:positionV>
                <wp:extent cx="7015480" cy="9220835"/>
                <wp:effectExtent l="0" t="0" r="13970" b="184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480" cy="9220835"/>
                          <a:chOff x="0" y="0"/>
                          <a:chExt cx="7015480" cy="922083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943100" y="1092200"/>
                            <a:ext cx="4303395" cy="2490470"/>
                            <a:chOff x="0" y="0"/>
                            <a:chExt cx="4949825" cy="2600325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9825" cy="2600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BCF" w:rsidRPr="00885BCF" w:rsidRDefault="00885BCF" w:rsidP="00BC1544">
                                <w:pPr>
                                  <w:pStyle w:val="BalloonText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47297" y="315311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47297" y="67791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47297" y="105629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7297" y="1450428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47297" y="1813035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7297" y="219140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47297" y="256978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1435100" y="6794500"/>
                            <a:ext cx="5576570" cy="2426335"/>
                            <a:chOff x="0" y="0"/>
                            <a:chExt cx="4949825" cy="2600325"/>
                          </a:xfrm>
                        </wpg:grpSpPr>
                        <wps:wsp>
                          <wps:cNvPr id="291" name="Straight Connector 291"/>
                          <wps:cNvCnPr/>
                          <wps:spPr>
                            <a:xfrm>
                              <a:off x="47297" y="315311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47297" y="67791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47297" y="105629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47297" y="1450428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47297" y="1813035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47297" y="2191407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47297" y="2569780"/>
                              <a:ext cx="48557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9825" cy="2600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BCF" w:rsidRPr="00885BCF" w:rsidRDefault="00885BCF" w:rsidP="00BC1544">
                                <w:pPr>
                                  <w:pStyle w:val="BalloonText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548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5558" w:rsidRPr="00885BCF" w:rsidRDefault="00E55558" w:rsidP="00BC1544">
                              <w:pPr>
                                <w:pStyle w:val="BalloonTex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AME__________________________________ Per ___________</w:t>
                              </w:r>
                              <w:r w:rsidR="0007054B">
                                <w:rPr>
                                  <w:sz w:val="22"/>
                                </w:rPr>
                                <w:tab/>
                              </w:r>
                              <w:r w:rsidR="0007054B">
                                <w:rPr>
                                  <w:sz w:val="22"/>
                                </w:rPr>
                                <w:tab/>
                              </w:r>
                              <w:r w:rsidR="0007054B">
                                <w:rPr>
                                  <w:sz w:val="22"/>
                                </w:rPr>
                                <w:tab/>
                              </w:r>
                              <w:r w:rsidR="0007054B">
                                <w:rPr>
                                  <w:sz w:val="22"/>
                                </w:rPr>
                                <w:tab/>
                              </w:r>
                              <w:r w:rsidR="00B52C29">
                                <w:rPr>
                                  <w:b/>
                                  <w:sz w:val="22"/>
                                </w:rPr>
                                <w:t xml:space="preserve">TASK </w:t>
                              </w:r>
                              <w:proofErr w:type="gramStart"/>
                              <w:r w:rsidR="00B52C29">
                                <w:rPr>
                                  <w:b/>
                                  <w:sz w:val="22"/>
                                </w:rPr>
                                <w:t>4</w:t>
                              </w:r>
                              <w:r w:rsidR="0007054B">
                                <w:rPr>
                                  <w:b/>
                                  <w:sz w:val="22"/>
                                </w:rPr>
                                <w:t>A</w:t>
                              </w:r>
                              <w:r w:rsidR="00847D38">
                                <w:rPr>
                                  <w:sz w:val="22"/>
                                </w:rPr>
                                <w:t xml:space="preserve">  ENGLISH</w:t>
                              </w:r>
                              <w:proofErr w:type="gramEnd"/>
                              <w:r w:rsidR="00847D38">
                                <w:rPr>
                                  <w:sz w:val="22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787400"/>
                            <a:ext cx="6777968" cy="17342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6C4" w:rsidRPr="001270CC" w:rsidRDefault="001E46C4" w:rsidP="00BC1544">
                              <w:pPr>
                                <w:pStyle w:val="BalloonText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CCSS Writing 3</w:t>
                              </w:r>
                              <w:proofErr w:type="gramStart"/>
                              <w:r w:rsidRP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,4,5</w:t>
                              </w:r>
                              <w:proofErr w:type="gramEnd"/>
                              <w:r w:rsidRP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- Prewrite, Organize Narrative</w:t>
                              </w:r>
                              <w:r w:rsid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.  </w:t>
                              </w:r>
                              <w:r w:rsidRP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EQ? How do writers write suspenseful stories?</w:t>
                              </w:r>
                              <w:r w:rsidR="001270CC" w:rsidRPr="001270CC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Measured by RC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E146D" id="Group 12" o:spid="_x0000_s1042" style="position:absolute;margin-left:-40pt;margin-top:-35pt;width:552.4pt;height:726.05pt;z-index:251703296" coordsize="70154,9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">
                <v:group id="Group 21" o:spid="_x0000_s1043" style="position:absolute;left:19431;top:10922;width:43033;height:24904" coordsize="49498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44" type="#_x0000_t202" style="position:absolute;width:49498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<v:textbox inset="0,0,0,0">
                      <w:txbxContent>
                        <w:p w:rsidR="00885BCF" w:rsidRPr="00885BCF" w:rsidRDefault="00885BCF" w:rsidP="00BC1544">
                          <w:pPr>
                            <w:pStyle w:val="BalloonText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line id="Straight Connector 6" o:spid="_x0000_s1045" style="position:absolute;visibility:visible;mso-wrap-style:square" from="472,3153" to="49030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  <v:line id="Straight Connector 7" o:spid="_x0000_s1046" style="position:absolute;visibility:visible;mso-wrap-style:square" from="472,6779" to="49030,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  <v:line id="Straight Connector 8" o:spid="_x0000_s1047" style="position:absolute;visibility:visible;mso-wrap-style:square" from="472,10562" to="49030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  <v:line id="Straight Connector 9" o:spid="_x0000_s1048" style="position:absolute;visibility:visible;mso-wrap-style:square" from="472,14504" to="49030,1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<v:line id="Straight Connector 10" o:spid="_x0000_s1049" style="position:absolute;visibility:visible;mso-wrap-style:square" from="472,18130" to="49030,1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  <v:line id="Straight Connector 11" o:spid="_x0000_s1050" style="position:absolute;visibility:visible;mso-wrap-style:square" from="472,21914" to="49030,2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<v:line id="Straight Connector 19" o:spid="_x0000_s1051" style="position:absolute;visibility:visible;mso-wrap-style:square" from="472,25697" to="49030,2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/v:group>
                <v:group id="Group 289" o:spid="_x0000_s1052" style="position:absolute;left:14351;top:67945;width:55765;height:24263" coordsize="49498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line id="Straight Connector 291" o:spid="_x0000_s1053" style="position:absolute;visibility:visible;mso-wrap-style:square" from="472,3153" to="49030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0S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" strokecolor="#4579b8 [3044]"/>
                  <v:line id="Straight Connector 292" o:spid="_x0000_s1054" style="position:absolute;visibility:visible;mso-wrap-style:square" from="472,6779" to="49030,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Nl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" strokecolor="#4579b8 [3044]"/>
                  <v:line id="Straight Connector 293" o:spid="_x0000_s1055" style="position:absolute;visibility:visible;mso-wrap-style:square" from="472,10562" to="49030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b+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" strokecolor="#4579b8 [3044]"/>
                  <v:line id="Straight Connector 294" o:spid="_x0000_s1056" style="position:absolute;visibility:visible;mso-wrap-style:square" from="472,14504" to="49030,1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6K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" strokecolor="#4579b8 [3044]"/>
                  <v:line id="Straight Connector 295" o:spid="_x0000_s1057" style="position:absolute;visibility:visible;mso-wrap-style:square" from="472,18130" to="49030,1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" strokecolor="#4579b8 [3044]"/>
                  <v:line id="Straight Connector 296" o:spid="_x0000_s1058" style="position:absolute;visibility:visible;mso-wrap-style:square" from="472,21914" to="49030,2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" strokecolor="#4579b8 [3044]"/>
                  <v:line id="Straight Connector 297" o:spid="_x0000_s1059" style="position:absolute;visibility:visible;mso-wrap-style:square" from="472,25697" to="49030,2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" strokecolor="#4579b8 [3044]"/>
                  <v:shape id="_x0000_s1060" type="#_x0000_t202" style="position:absolute;width:49498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">
                    <v:textbox inset="0,0,0,0">
                      <w:txbxContent>
                        <w:p w:rsidR="00885BCF" w:rsidRPr="00885BCF" w:rsidRDefault="00885BCF" w:rsidP="00BC1544">
                          <w:pPr>
                            <w:pStyle w:val="BalloonText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061" type="#_x0000_t202" style="position:absolute;width:7015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:rsidR="00E55558" w:rsidRPr="00885BCF" w:rsidRDefault="00E55558" w:rsidP="00BC1544">
                        <w:pPr>
                          <w:pStyle w:val="BalloonTex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AME__________________________________ Per ___________</w:t>
                        </w:r>
                        <w:r w:rsidR="0007054B">
                          <w:rPr>
                            <w:sz w:val="22"/>
                          </w:rPr>
                          <w:tab/>
                        </w:r>
                        <w:r w:rsidR="0007054B">
                          <w:rPr>
                            <w:sz w:val="22"/>
                          </w:rPr>
                          <w:tab/>
                        </w:r>
                        <w:r w:rsidR="0007054B">
                          <w:rPr>
                            <w:sz w:val="22"/>
                          </w:rPr>
                          <w:tab/>
                        </w:r>
                        <w:r w:rsidR="0007054B">
                          <w:rPr>
                            <w:sz w:val="22"/>
                          </w:rPr>
                          <w:tab/>
                        </w:r>
                        <w:r w:rsidR="00B52C29">
                          <w:rPr>
                            <w:b/>
                            <w:sz w:val="22"/>
                          </w:rPr>
                          <w:t xml:space="preserve">TASK </w:t>
                        </w:r>
                        <w:proofErr w:type="gramStart"/>
                        <w:r w:rsidR="00B52C29">
                          <w:rPr>
                            <w:b/>
                            <w:sz w:val="22"/>
                          </w:rPr>
                          <w:t>4</w:t>
                        </w:r>
                        <w:r w:rsidR="0007054B">
                          <w:rPr>
                            <w:b/>
                            <w:sz w:val="22"/>
                          </w:rPr>
                          <w:t>A</w:t>
                        </w:r>
                        <w:r w:rsidR="00847D38">
                          <w:rPr>
                            <w:sz w:val="22"/>
                          </w:rPr>
                          <w:t xml:space="preserve">  ENGLISH</w:t>
                        </w:r>
                        <w:proofErr w:type="gramEnd"/>
                        <w:r w:rsidR="00847D38">
                          <w:rPr>
                            <w:sz w:val="22"/>
                          </w:rPr>
                          <w:t xml:space="preserve"> 2A</w:t>
                        </w:r>
                      </w:p>
                    </w:txbxContent>
                  </v:textbox>
                </v:shape>
                <v:shape id="_x0000_s1062" type="#_x0000_t202" style="position:absolute;left:508;top:7874;width:6777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" fillcolor="black [3213]" stroked="f">
                  <v:textbox inset="0,0,0,0">
                    <w:txbxContent>
                      <w:p w:rsidR="001E46C4" w:rsidRPr="001270CC" w:rsidRDefault="001E46C4" w:rsidP="00BC1544">
                        <w:pPr>
                          <w:pStyle w:val="BalloonText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1270CC">
                          <w:rPr>
                            <w:b/>
                            <w:color w:val="FFFFFF" w:themeColor="background1"/>
                            <w:sz w:val="18"/>
                          </w:rPr>
                          <w:t>CCSS Writing 3</w:t>
                        </w:r>
                        <w:proofErr w:type="gramStart"/>
                        <w:r w:rsidRPr="001270CC">
                          <w:rPr>
                            <w:b/>
                            <w:color w:val="FFFFFF" w:themeColor="background1"/>
                            <w:sz w:val="18"/>
                          </w:rPr>
                          <w:t>,4,5</w:t>
                        </w:r>
                        <w:proofErr w:type="gramEnd"/>
                        <w:r w:rsidRPr="001270CC">
                          <w:rPr>
                            <w:b/>
                            <w:color w:val="FFFFFF" w:themeColor="background1"/>
                            <w:sz w:val="18"/>
                          </w:rPr>
                          <w:t>- Prewrite, Organize Narrative</w:t>
                        </w:r>
                        <w:r w:rsidR="001270CC"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.  </w:t>
                        </w:r>
                        <w:r w:rsidRPr="001270CC">
                          <w:rPr>
                            <w:b/>
                            <w:color w:val="FFFFFF" w:themeColor="background1"/>
                            <w:sz w:val="18"/>
                          </w:rPr>
                          <w:t>EQ? How do writers write suspenseful stories?</w:t>
                        </w:r>
                        <w:r w:rsidR="001270CC" w:rsidRPr="001270CC"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Measured by RCD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6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0D54" wp14:editId="3C063CFD">
                <wp:simplePos x="0" y="0"/>
                <wp:positionH relativeFrom="column">
                  <wp:posOffset>-504190</wp:posOffset>
                </wp:positionH>
                <wp:positionV relativeFrom="paragraph">
                  <wp:posOffset>-298976</wp:posOffset>
                </wp:positionV>
                <wp:extent cx="7015480" cy="630621"/>
                <wp:effectExtent l="0" t="0" r="139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630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1C" w:rsidRDefault="001E46C4" w:rsidP="00E55558">
                            <w:pPr>
                              <w:pStyle w:val="BalloonTex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PREWRITE </w:t>
                            </w:r>
                            <w:r w:rsidR="0007054B">
                              <w:rPr>
                                <w:b/>
                                <w:sz w:val="30"/>
                                <w:szCs w:val="30"/>
                              </w:rPr>
                              <w:t>Unit 3</w:t>
                            </w:r>
                            <w:r w:rsidR="00BC1544" w:rsidRPr="00885BCF">
                              <w:rPr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19436D" w:rsidRPr="00885BC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UPDATE a Popular Tale or </w:t>
                            </w:r>
                            <w:r w:rsidR="002C681C">
                              <w:rPr>
                                <w:b/>
                                <w:sz w:val="30"/>
                                <w:szCs w:val="30"/>
                              </w:rPr>
                              <w:t>make a NEW Legend</w:t>
                            </w:r>
                            <w:r w:rsidR="00BC1544" w:rsidRPr="00885BCF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19436D" w:rsidRPr="00885BC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19436D" w:rsidRDefault="00BC1544" w:rsidP="00E55558">
                            <w:pPr>
                              <w:pStyle w:val="BalloonText"/>
                              <w:rPr>
                                <w:b/>
                                <w:sz w:val="36"/>
                              </w:rPr>
                            </w:pPr>
                            <w:r w:rsidRPr="00E55558">
                              <w:rPr>
                                <w:sz w:val="22"/>
                              </w:rPr>
                              <w:t xml:space="preserve">Some popular legends you could update or remake are The Legend </w:t>
                            </w:r>
                            <w:proofErr w:type="gramStart"/>
                            <w:r w:rsidRPr="00E55558">
                              <w:rPr>
                                <w:sz w:val="22"/>
                              </w:rPr>
                              <w:t>of :</w:t>
                            </w:r>
                            <w:proofErr w:type="gramEnd"/>
                            <w:r w:rsidRPr="00E55558">
                              <w:rPr>
                                <w:sz w:val="22"/>
                              </w:rPr>
                              <w:t xml:space="preserve"> Big foot, Bloody Mary, The Headless-Horseman, Zoro, Paul Bunyan, Abe Lincoln,  Ghost Train,  etc</w:t>
                            </w:r>
                            <w:r w:rsidR="00E55558">
                              <w:rPr>
                                <w:sz w:val="22"/>
                              </w:rPr>
                              <w:t xml:space="preserve">.  </w:t>
                            </w:r>
                            <w:r w:rsidR="00885BCF" w:rsidRPr="00E55558">
                              <w:rPr>
                                <w:b/>
                                <w:sz w:val="24"/>
                              </w:rPr>
                              <w:t>Add the details</w:t>
                            </w:r>
                            <w:r w:rsidR="00E55558">
                              <w:rPr>
                                <w:b/>
                                <w:sz w:val="24"/>
                              </w:rPr>
                              <w:t>/pics</w:t>
                            </w:r>
                            <w:r w:rsidR="00885BCF" w:rsidRPr="00E55558">
                              <w:rPr>
                                <w:b/>
                                <w:sz w:val="24"/>
                              </w:rPr>
                              <w:t xml:space="preserve"> in the boxes 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D54" id="Text Box 2" o:spid="_x0000_s1063" type="#_x0000_t202" style="position:absolute;margin-left:-39.7pt;margin-top:-23.55pt;width:552.4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" filled="f" stroked="f">
                <v:textbox inset="0,0,0,0">
                  <w:txbxContent>
                    <w:p w:rsidR="002C681C" w:rsidRDefault="001E46C4" w:rsidP="00E55558">
                      <w:pPr>
                        <w:pStyle w:val="BalloonTex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PREWRITE </w:t>
                      </w:r>
                      <w:r w:rsidR="0007054B">
                        <w:rPr>
                          <w:b/>
                          <w:sz w:val="30"/>
                          <w:szCs w:val="30"/>
                        </w:rPr>
                        <w:t>Unit 3</w:t>
                      </w:r>
                      <w:r w:rsidR="00BC1544" w:rsidRPr="00885BCF">
                        <w:rPr>
                          <w:b/>
                          <w:sz w:val="30"/>
                          <w:szCs w:val="30"/>
                        </w:rPr>
                        <w:t>-</w:t>
                      </w:r>
                      <w:r w:rsidR="0019436D" w:rsidRPr="00885BCF">
                        <w:rPr>
                          <w:b/>
                          <w:sz w:val="30"/>
                          <w:szCs w:val="30"/>
                        </w:rPr>
                        <w:t xml:space="preserve">UPDATE a Popular Tale or </w:t>
                      </w:r>
                      <w:r w:rsidR="002C681C">
                        <w:rPr>
                          <w:b/>
                          <w:sz w:val="30"/>
                          <w:szCs w:val="30"/>
                        </w:rPr>
                        <w:t>make a NEW Legend</w:t>
                      </w:r>
                      <w:r w:rsidR="00BC1544" w:rsidRPr="00885BCF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="0019436D" w:rsidRPr="00885BCF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19436D" w:rsidRDefault="00BC1544" w:rsidP="00E55558">
                      <w:pPr>
                        <w:pStyle w:val="BalloonText"/>
                        <w:rPr>
                          <w:b/>
                          <w:sz w:val="36"/>
                        </w:rPr>
                      </w:pPr>
                      <w:r w:rsidRPr="00E55558">
                        <w:rPr>
                          <w:sz w:val="22"/>
                        </w:rPr>
                        <w:t xml:space="preserve">Some popular legends you could update or remake are The Legend </w:t>
                      </w:r>
                      <w:proofErr w:type="gramStart"/>
                      <w:r w:rsidRPr="00E55558">
                        <w:rPr>
                          <w:sz w:val="22"/>
                        </w:rPr>
                        <w:t>of :</w:t>
                      </w:r>
                      <w:proofErr w:type="gramEnd"/>
                      <w:r w:rsidRPr="00E55558">
                        <w:rPr>
                          <w:sz w:val="22"/>
                        </w:rPr>
                        <w:t xml:space="preserve"> Big foot, Bloody Mary, The Headless-Horseman, Zoro, Paul Bunyan, Abe Lincoln,  Ghost Train,  etc</w:t>
                      </w:r>
                      <w:r w:rsidR="00E55558">
                        <w:rPr>
                          <w:sz w:val="22"/>
                        </w:rPr>
                        <w:t xml:space="preserve">.  </w:t>
                      </w:r>
                      <w:r w:rsidR="00885BCF" w:rsidRPr="00E55558">
                        <w:rPr>
                          <w:b/>
                          <w:sz w:val="24"/>
                        </w:rPr>
                        <w:t>Add the details</w:t>
                      </w:r>
                      <w:r w:rsidR="00E55558">
                        <w:rPr>
                          <w:b/>
                          <w:sz w:val="24"/>
                        </w:rPr>
                        <w:t>/pics</w:t>
                      </w:r>
                      <w:r w:rsidR="00885BCF" w:rsidRPr="00E55558">
                        <w:rPr>
                          <w:b/>
                          <w:sz w:val="24"/>
                        </w:rPr>
                        <w:t xml:space="preserve"> in the boxes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CF2CE7" w:rsidRDefault="00E555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23407" wp14:editId="7B62E906">
                <wp:simplePos x="0" y="0"/>
                <wp:positionH relativeFrom="column">
                  <wp:posOffset>1088039</wp:posOffset>
                </wp:positionH>
                <wp:positionV relativeFrom="paragraph">
                  <wp:posOffset>244650</wp:posOffset>
                </wp:positionV>
                <wp:extent cx="504255" cy="202507"/>
                <wp:effectExtent l="0" t="19050" r="29210" b="45720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55" cy="202507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2D5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0" o:spid="_x0000_s1026" type="#_x0000_t13" style="position:absolute;margin-left:85.65pt;margin-top:19.25pt;width:39.7pt;height:1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" adj="17263" fillcolor="#a5a5a5 [2092]" strokecolor="black [3213]" strokeweight="2pt"/>
            </w:pict>
          </mc:Fallback>
        </mc:AlternateContent>
      </w:r>
    </w:p>
    <w:sectPr w:rsidR="00CF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19D"/>
    <w:multiLevelType w:val="hybridMultilevel"/>
    <w:tmpl w:val="062C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823"/>
    <w:multiLevelType w:val="hybridMultilevel"/>
    <w:tmpl w:val="0CEC2980"/>
    <w:lvl w:ilvl="0" w:tplc="7A9C1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03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022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A3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E9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C9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CE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6D"/>
    <w:rsid w:val="0007054B"/>
    <w:rsid w:val="001270CC"/>
    <w:rsid w:val="0019436D"/>
    <w:rsid w:val="001E46C4"/>
    <w:rsid w:val="002C681C"/>
    <w:rsid w:val="0037498A"/>
    <w:rsid w:val="00421F5C"/>
    <w:rsid w:val="0053374F"/>
    <w:rsid w:val="0055662C"/>
    <w:rsid w:val="005E1A3F"/>
    <w:rsid w:val="00660F6F"/>
    <w:rsid w:val="00847D38"/>
    <w:rsid w:val="00885BCF"/>
    <w:rsid w:val="00AE3330"/>
    <w:rsid w:val="00B52C29"/>
    <w:rsid w:val="00BC1544"/>
    <w:rsid w:val="00BC4AF3"/>
    <w:rsid w:val="00E42DAF"/>
    <w:rsid w:val="00E55558"/>
    <w:rsid w:val="00E8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1329"/>
  <w15:docId w15:val="{D49A019C-83F1-4896-AE34-A09A7E4F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94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9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43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3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943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649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2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98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16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7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696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22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14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1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5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574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27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513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15" w:color="DDDDDD"/>
            <w:bottom w:val="none" w:sz="0" w:space="15" w:color="auto"/>
            <w:right w:val="none" w:sz="0" w:space="15" w:color="auto"/>
          </w:divBdr>
        </w:div>
        <w:div w:id="1877498415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1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87E-1D56-4BE3-82BD-19BBC50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et Unified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yson Cook</cp:lastModifiedBy>
  <cp:revision>4</cp:revision>
  <cp:lastPrinted>2015-09-30T02:26:00Z</cp:lastPrinted>
  <dcterms:created xsi:type="dcterms:W3CDTF">2018-10-25T23:46:00Z</dcterms:created>
  <dcterms:modified xsi:type="dcterms:W3CDTF">2018-10-25T23:50:00Z</dcterms:modified>
</cp:coreProperties>
</file>